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85" w:rsidRDefault="00D1488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50160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43815</wp:posOffset>
            </wp:positionV>
            <wp:extent cx="6569075" cy="9353550"/>
            <wp:effectExtent l="19050" t="19050" r="22225" b="19050"/>
            <wp:wrapTight wrapText="bothSides">
              <wp:wrapPolygon edited="0">
                <wp:start x="-63" y="-44"/>
                <wp:lineTo x="-63" y="21644"/>
                <wp:lineTo x="21673" y="21644"/>
                <wp:lineTo x="21673" y="-44"/>
                <wp:lineTo x="-63" y="-44"/>
              </wp:wrapPolygon>
            </wp:wrapTight>
            <wp:docPr id="1" name="Рисунок 0" descr="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935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bookmarkStart w:id="1" w:name="block-24501599"/>
      <w:bookmarkEnd w:id="0"/>
      <w:r w:rsidRPr="006B6BB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D14885" w:rsidRDefault="004F12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14885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6B6BB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B842EA" w:rsidRPr="006B6BB8" w:rsidRDefault="004F121F">
      <w:pPr>
        <w:spacing w:after="0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B842EA" w:rsidRPr="006B6BB8" w:rsidRDefault="004F121F">
      <w:pPr>
        <w:spacing w:after="0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842EA" w:rsidRPr="006B6BB8" w:rsidRDefault="004F121F">
      <w:pPr>
        <w:spacing w:after="0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842EA" w:rsidRPr="006B6BB8" w:rsidRDefault="004F121F">
      <w:pPr>
        <w:spacing w:after="0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B842EA" w:rsidRPr="006B6BB8" w:rsidRDefault="004F121F">
      <w:pPr>
        <w:spacing w:after="0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6B6BB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B842EA" w:rsidRPr="006B6BB8" w:rsidRDefault="00B842EA">
      <w:pPr>
        <w:rPr>
          <w:lang w:val="ru-RU"/>
        </w:rPr>
        <w:sectPr w:rsidR="00B842EA" w:rsidRPr="006B6BB8">
          <w:pgSz w:w="11906" w:h="16383"/>
          <w:pgMar w:top="1134" w:right="850" w:bottom="1134" w:left="1701" w:header="720" w:footer="720" w:gutter="0"/>
          <w:cols w:space="720"/>
        </w:sect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bookmarkStart w:id="2" w:name="block-24501603"/>
      <w:bookmarkEnd w:id="1"/>
      <w:r w:rsidRPr="006B6BB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6B6BB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6B6BB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6B6BB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6B6BB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6B6BB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, щн, нч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6B6BB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 w:rsidR="00127A72" w:rsidRPr="00127A72">
        <w:fldChar w:fldCharType="begin"/>
      </w:r>
      <w:r w:rsidRPr="006B6BB8">
        <w:rPr>
          <w:lang w:val="ru-RU"/>
        </w:rPr>
        <w:instrText xml:space="preserve"> </w:instrText>
      </w:r>
      <w:r>
        <w:instrText>HYPERLINK</w:instrText>
      </w:r>
      <w:r w:rsidRPr="006B6BB8">
        <w:rPr>
          <w:lang w:val="ru-RU"/>
        </w:rPr>
        <w:instrText xml:space="preserve"> "</w:instrText>
      </w:r>
      <w:r>
        <w:instrText>https</w:instrText>
      </w:r>
      <w:r w:rsidRPr="006B6BB8">
        <w:rPr>
          <w:lang w:val="ru-RU"/>
        </w:rPr>
        <w:instrText>://</w:instrText>
      </w:r>
      <w:r>
        <w:instrText>workprogram</w:instrText>
      </w:r>
      <w:r w:rsidRPr="006B6BB8">
        <w:rPr>
          <w:lang w:val="ru-RU"/>
        </w:rPr>
        <w:instrText>.</w:instrText>
      </w:r>
      <w:r>
        <w:instrText>edsoo</w:instrText>
      </w:r>
      <w:r w:rsidRPr="006B6BB8">
        <w:rPr>
          <w:lang w:val="ru-RU"/>
        </w:rPr>
        <w:instrText>.</w:instrText>
      </w:r>
      <w:r>
        <w:instrText>ru</w:instrText>
      </w:r>
      <w:r w:rsidRPr="006B6BB8">
        <w:rPr>
          <w:lang w:val="ru-RU"/>
        </w:rPr>
        <w:instrText>/</w:instrText>
      </w:r>
      <w:r>
        <w:instrText>templates</w:instrText>
      </w:r>
      <w:r w:rsidRPr="006B6BB8">
        <w:rPr>
          <w:lang w:val="ru-RU"/>
        </w:rPr>
        <w:instrText>/415" \</w:instrText>
      </w:r>
      <w:r>
        <w:instrText>l</w:instrText>
      </w:r>
      <w:r w:rsidRPr="006B6BB8">
        <w:rPr>
          <w:lang w:val="ru-RU"/>
        </w:rPr>
        <w:instrText xml:space="preserve"> "_</w:instrText>
      </w:r>
      <w:r>
        <w:instrText>ftn</w:instrText>
      </w:r>
      <w:r w:rsidRPr="006B6BB8">
        <w:rPr>
          <w:lang w:val="ru-RU"/>
        </w:rPr>
        <w:instrText>1" \</w:instrText>
      </w:r>
      <w:r>
        <w:instrText>h</w:instrText>
      </w:r>
      <w:r w:rsidRPr="006B6BB8">
        <w:rPr>
          <w:lang w:val="ru-RU"/>
        </w:rPr>
        <w:instrText xml:space="preserve"> </w:instrText>
      </w:r>
      <w:r w:rsidR="00127A72" w:rsidRPr="00127A72">
        <w:fldChar w:fldCharType="separate"/>
      </w:r>
      <w:r w:rsidRPr="006B6BB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127A72">
        <w:rPr>
          <w:rFonts w:ascii="Times New Roman" w:hAnsi="Times New Roman"/>
          <w:b/>
          <w:color w:val="0093FF"/>
          <w:sz w:val="24"/>
        </w:rPr>
        <w:fldChar w:fldCharType="end"/>
      </w:r>
      <w:bookmarkEnd w:id="3"/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6B6BB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B6BB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B842EA" w:rsidRPr="006B6BB8" w:rsidRDefault="00127A72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4F121F" w:rsidRPr="006B6BB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4F121F" w:rsidRPr="006B6BB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4F121F" w:rsidRPr="006B6BB8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4F121F" w:rsidRPr="006B6BB8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B842EA" w:rsidRPr="006B6BB8" w:rsidRDefault="00127A72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4F121F" w:rsidRPr="006B6BB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4F121F" w:rsidRPr="006B6BB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6B6BB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6B6BB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6B6BB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B842EA" w:rsidRPr="006B6BB8" w:rsidRDefault="00127A72">
      <w:pPr>
        <w:spacing w:after="0" w:line="264" w:lineRule="auto"/>
        <w:ind w:left="120"/>
        <w:jc w:val="both"/>
        <w:rPr>
          <w:lang w:val="ru-RU"/>
        </w:rPr>
      </w:pPr>
      <w:r w:rsidRPr="00127A72">
        <w:fldChar w:fldCharType="begin"/>
      </w:r>
      <w:r w:rsidR="004F121F" w:rsidRPr="006B6BB8">
        <w:rPr>
          <w:lang w:val="ru-RU"/>
        </w:rPr>
        <w:instrText xml:space="preserve"> </w:instrText>
      </w:r>
      <w:r w:rsidR="004F121F">
        <w:instrText>HYPERLINK</w:instrText>
      </w:r>
      <w:r w:rsidR="004F121F" w:rsidRPr="006B6BB8">
        <w:rPr>
          <w:lang w:val="ru-RU"/>
        </w:rPr>
        <w:instrText xml:space="preserve"> "</w:instrText>
      </w:r>
      <w:r w:rsidR="004F121F">
        <w:instrText>https</w:instrText>
      </w:r>
      <w:r w:rsidR="004F121F" w:rsidRPr="006B6BB8">
        <w:rPr>
          <w:lang w:val="ru-RU"/>
        </w:rPr>
        <w:instrText>://</w:instrText>
      </w:r>
      <w:r w:rsidR="004F121F">
        <w:instrText>workprogram</w:instrText>
      </w:r>
      <w:r w:rsidR="004F121F" w:rsidRPr="006B6BB8">
        <w:rPr>
          <w:lang w:val="ru-RU"/>
        </w:rPr>
        <w:instrText>.</w:instrText>
      </w:r>
      <w:r w:rsidR="004F121F">
        <w:instrText>edsoo</w:instrText>
      </w:r>
      <w:r w:rsidR="004F121F" w:rsidRPr="006B6BB8">
        <w:rPr>
          <w:lang w:val="ru-RU"/>
        </w:rPr>
        <w:instrText>.</w:instrText>
      </w:r>
      <w:r w:rsidR="004F121F">
        <w:instrText>ru</w:instrText>
      </w:r>
      <w:r w:rsidR="004F121F" w:rsidRPr="006B6BB8">
        <w:rPr>
          <w:lang w:val="ru-RU"/>
        </w:rPr>
        <w:instrText>/</w:instrText>
      </w:r>
      <w:r w:rsidR="004F121F">
        <w:instrText>templates</w:instrText>
      </w:r>
      <w:r w:rsidR="004F121F" w:rsidRPr="006B6BB8">
        <w:rPr>
          <w:lang w:val="ru-RU"/>
        </w:rPr>
        <w:instrText>/415" \</w:instrText>
      </w:r>
      <w:r w:rsidR="004F121F">
        <w:instrText>l</w:instrText>
      </w:r>
      <w:r w:rsidR="004F121F" w:rsidRPr="006B6BB8">
        <w:rPr>
          <w:lang w:val="ru-RU"/>
        </w:rPr>
        <w:instrText xml:space="preserve"> "_</w:instrText>
      </w:r>
      <w:r w:rsidR="004F121F">
        <w:instrText>ftnref</w:instrText>
      </w:r>
      <w:r w:rsidR="004F121F" w:rsidRPr="006B6BB8">
        <w:rPr>
          <w:lang w:val="ru-RU"/>
        </w:rPr>
        <w:instrText>1" \</w:instrText>
      </w:r>
      <w:r w:rsidR="004F121F">
        <w:instrText>h</w:instrText>
      </w:r>
      <w:r w:rsidR="004F121F" w:rsidRPr="006B6BB8">
        <w:rPr>
          <w:lang w:val="ru-RU"/>
        </w:rPr>
        <w:instrText xml:space="preserve"> </w:instrText>
      </w:r>
      <w:r w:rsidRPr="00127A72">
        <w:fldChar w:fldCharType="separate"/>
      </w:r>
      <w:r w:rsidR="004F121F" w:rsidRPr="006B6BB8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4"/>
      <w:r w:rsidR="004F121F" w:rsidRPr="006B6BB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B842EA" w:rsidRPr="006B6BB8" w:rsidRDefault="00B842EA">
      <w:pPr>
        <w:rPr>
          <w:lang w:val="ru-RU"/>
        </w:rPr>
        <w:sectPr w:rsidR="00B842EA" w:rsidRPr="006B6BB8">
          <w:pgSz w:w="11906" w:h="16383"/>
          <w:pgMar w:top="1134" w:right="850" w:bottom="1134" w:left="1701" w:header="720" w:footer="720" w:gutter="0"/>
          <w:cols w:space="720"/>
        </w:sect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bookmarkStart w:id="5" w:name="block-24501601"/>
      <w:bookmarkEnd w:id="2"/>
      <w:r w:rsidRPr="006B6BB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B842EA" w:rsidRPr="006B6BB8" w:rsidRDefault="004F121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842EA" w:rsidRPr="006B6BB8" w:rsidRDefault="004F121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B842EA" w:rsidRPr="006B6BB8" w:rsidRDefault="004F121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B842EA" w:rsidRPr="006B6BB8" w:rsidRDefault="004F121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B842EA" w:rsidRPr="006B6BB8" w:rsidRDefault="004F121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B842EA" w:rsidRPr="006B6BB8" w:rsidRDefault="004F121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B842EA" w:rsidRPr="006B6BB8" w:rsidRDefault="004F121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842EA" w:rsidRPr="006B6BB8" w:rsidRDefault="004F121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B842EA" w:rsidRPr="006B6BB8" w:rsidRDefault="004F121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B842EA" w:rsidRPr="006B6BB8" w:rsidRDefault="004F121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B842EA" w:rsidRDefault="004F121F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B842EA" w:rsidRPr="006B6BB8" w:rsidRDefault="004F121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B842EA" w:rsidRPr="006B6BB8" w:rsidRDefault="004F121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842EA" w:rsidRPr="006B6BB8" w:rsidRDefault="004F121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B842EA" w:rsidRPr="006B6BB8" w:rsidRDefault="004F121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B842EA" w:rsidRPr="006B6BB8" w:rsidRDefault="004F121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B842EA" w:rsidRPr="006B6BB8" w:rsidRDefault="004F121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B842EA" w:rsidRPr="006B6BB8" w:rsidRDefault="004F121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B842EA" w:rsidRPr="006B6BB8" w:rsidRDefault="004F121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B842EA" w:rsidRPr="006B6BB8" w:rsidRDefault="004F121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842EA" w:rsidRDefault="004F121F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6B6BB8">
        <w:rPr>
          <w:rFonts w:ascii="Times New Roman" w:hAnsi="Times New Roman"/>
          <w:color w:val="000000"/>
          <w:sz w:val="28"/>
          <w:lang w:val="ru-RU"/>
        </w:rPr>
        <w:t>:</w:t>
      </w:r>
    </w:p>
    <w:p w:rsidR="00B842EA" w:rsidRPr="006B6BB8" w:rsidRDefault="004F121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842EA" w:rsidRPr="006B6BB8" w:rsidRDefault="004F121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B842EA" w:rsidRPr="006B6BB8" w:rsidRDefault="004F121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842EA" w:rsidRPr="006B6BB8" w:rsidRDefault="004F121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B842EA" w:rsidRPr="006B6BB8" w:rsidRDefault="004F121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842EA" w:rsidRPr="006B6BB8" w:rsidRDefault="004F121F">
      <w:pPr>
        <w:spacing w:after="0" w:line="264" w:lineRule="auto"/>
        <w:ind w:firstLine="60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842EA" w:rsidRPr="006B6BB8" w:rsidRDefault="004F121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B842EA" w:rsidRDefault="004F121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842EA" w:rsidRDefault="004F121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B842EA" w:rsidRPr="006B6BB8" w:rsidRDefault="004F121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B842EA" w:rsidRDefault="004F121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B842EA" w:rsidRDefault="004F121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; щн, нч; проверяемые безударные гласные в корне слова;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B842EA" w:rsidRPr="006B6BB8" w:rsidRDefault="004F121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B842EA" w:rsidRDefault="004F121F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B842EA" w:rsidRPr="006B6BB8" w:rsidRDefault="004F121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842EA" w:rsidRPr="006B6BB8" w:rsidRDefault="004F121F">
      <w:pPr>
        <w:spacing w:after="0" w:line="264" w:lineRule="auto"/>
        <w:ind w:left="120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6BB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6B6BB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842EA" w:rsidRPr="006B6BB8" w:rsidRDefault="00B842EA">
      <w:pPr>
        <w:spacing w:after="0" w:line="264" w:lineRule="auto"/>
        <w:ind w:left="120"/>
        <w:jc w:val="both"/>
        <w:rPr>
          <w:lang w:val="ru-RU"/>
        </w:rPr>
      </w:pP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6B6BB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6B6BB8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B842EA" w:rsidRPr="006B6BB8" w:rsidRDefault="004F121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B6BB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B842EA" w:rsidRPr="006B6BB8" w:rsidRDefault="00B842EA">
      <w:pPr>
        <w:rPr>
          <w:lang w:val="ru-RU"/>
        </w:rPr>
        <w:sectPr w:rsidR="00B842EA" w:rsidRPr="006B6BB8">
          <w:pgSz w:w="11906" w:h="16383"/>
          <w:pgMar w:top="1134" w:right="850" w:bottom="1134" w:left="1701" w:header="720" w:footer="720" w:gutter="0"/>
          <w:cols w:space="720"/>
        </w:sectPr>
      </w:pPr>
    </w:p>
    <w:p w:rsidR="00B842EA" w:rsidRDefault="004F121F">
      <w:pPr>
        <w:spacing w:after="0"/>
        <w:ind w:left="120"/>
      </w:pPr>
      <w:bookmarkStart w:id="6" w:name="block-24501602"/>
      <w:bookmarkEnd w:id="5"/>
      <w:r w:rsidRPr="006B6BB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842EA" w:rsidRDefault="004F12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B842E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</w:tbl>
    <w:p w:rsidR="00B842EA" w:rsidRDefault="00B842EA">
      <w:pPr>
        <w:sectPr w:rsidR="00B84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42EA" w:rsidRDefault="004F12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842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</w:tbl>
    <w:p w:rsidR="00B842EA" w:rsidRDefault="00B842EA">
      <w:pPr>
        <w:sectPr w:rsidR="00B84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42EA" w:rsidRDefault="004F12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842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</w:tbl>
    <w:p w:rsidR="00B842EA" w:rsidRDefault="00B842EA">
      <w:pPr>
        <w:sectPr w:rsidR="00B84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42EA" w:rsidRDefault="004F12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842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42EA" w:rsidRDefault="00B842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42EA" w:rsidRDefault="00B842EA"/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 w:rsidRPr="00D148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6B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>
            <w:pPr>
              <w:spacing w:after="0"/>
              <w:ind w:left="135"/>
            </w:pPr>
          </w:p>
        </w:tc>
      </w:tr>
      <w:tr w:rsidR="00B84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2EA" w:rsidRPr="006B6BB8" w:rsidRDefault="004F121F">
            <w:pPr>
              <w:spacing w:after="0"/>
              <w:ind w:left="135"/>
              <w:rPr>
                <w:lang w:val="ru-RU"/>
              </w:rPr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 w:rsidRPr="006B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842EA" w:rsidRDefault="004F12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842EA" w:rsidRDefault="00B842EA"/>
        </w:tc>
      </w:tr>
    </w:tbl>
    <w:p w:rsidR="00B842EA" w:rsidRDefault="00B842EA">
      <w:pPr>
        <w:sectPr w:rsidR="00B84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21F" w:rsidRDefault="004F121F" w:rsidP="00D14885">
      <w:bookmarkStart w:id="7" w:name="_GoBack"/>
      <w:bookmarkEnd w:id="6"/>
      <w:bookmarkEnd w:id="7"/>
    </w:p>
    <w:sectPr w:rsidR="004F121F" w:rsidSect="00591B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9FF"/>
    <w:multiLevelType w:val="multilevel"/>
    <w:tmpl w:val="EF8A0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D7E2A"/>
    <w:multiLevelType w:val="multilevel"/>
    <w:tmpl w:val="DFD6B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A1D98"/>
    <w:multiLevelType w:val="multilevel"/>
    <w:tmpl w:val="0C848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9285C"/>
    <w:multiLevelType w:val="multilevel"/>
    <w:tmpl w:val="09708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03E18"/>
    <w:multiLevelType w:val="multilevel"/>
    <w:tmpl w:val="E4A89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24516"/>
    <w:multiLevelType w:val="multilevel"/>
    <w:tmpl w:val="4D4E0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D7898"/>
    <w:multiLevelType w:val="multilevel"/>
    <w:tmpl w:val="7AD4A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444534"/>
    <w:multiLevelType w:val="multilevel"/>
    <w:tmpl w:val="2BCA4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27C32"/>
    <w:multiLevelType w:val="multilevel"/>
    <w:tmpl w:val="AAF28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41FF5"/>
    <w:multiLevelType w:val="multilevel"/>
    <w:tmpl w:val="7BAE1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5B2B72"/>
    <w:multiLevelType w:val="multilevel"/>
    <w:tmpl w:val="C01CA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5E272A"/>
    <w:multiLevelType w:val="multilevel"/>
    <w:tmpl w:val="6AA6E4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69465B"/>
    <w:multiLevelType w:val="multilevel"/>
    <w:tmpl w:val="A2F891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95130"/>
    <w:multiLevelType w:val="multilevel"/>
    <w:tmpl w:val="AE8CA0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50088F"/>
    <w:multiLevelType w:val="multilevel"/>
    <w:tmpl w:val="F0E29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CD3A44"/>
    <w:multiLevelType w:val="multilevel"/>
    <w:tmpl w:val="E1504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1A3A71"/>
    <w:multiLevelType w:val="multilevel"/>
    <w:tmpl w:val="A33CB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E249F3"/>
    <w:multiLevelType w:val="multilevel"/>
    <w:tmpl w:val="82E62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842EA"/>
    <w:rsid w:val="00127A72"/>
    <w:rsid w:val="001B1D36"/>
    <w:rsid w:val="004F121F"/>
    <w:rsid w:val="00591B3D"/>
    <w:rsid w:val="006B6BB8"/>
    <w:rsid w:val="00B842EA"/>
    <w:rsid w:val="00D1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91B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9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4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theme" Target="theme/theme1.xml"/><Relationship Id="rId32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AC0-DB35-46B4-BB2B-2A14653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8228</Words>
  <Characters>46900</Characters>
  <Application>Microsoft Office Word</Application>
  <DocSecurity>0</DocSecurity>
  <Lines>390</Lines>
  <Paragraphs>110</Paragraphs>
  <ScaleCrop>false</ScaleCrop>
  <Company/>
  <LinksUpToDate>false</LinksUpToDate>
  <CharactersWithSpaces>5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3</cp:revision>
  <dcterms:created xsi:type="dcterms:W3CDTF">2023-10-11T03:32:00Z</dcterms:created>
  <dcterms:modified xsi:type="dcterms:W3CDTF">2023-11-12T10:02:00Z</dcterms:modified>
</cp:coreProperties>
</file>